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44744" w14:textId="77777777" w:rsidR="009D6A37" w:rsidRPr="00CC1582" w:rsidRDefault="009D6A37" w:rsidP="009D6A37">
      <w:pPr>
        <w:spacing w:after="0" w:line="240" w:lineRule="auto"/>
      </w:pPr>
      <w:bookmarkStart w:id="0" w:name="_Hlk162999936"/>
      <w:r w:rsidRPr="00CC1582">
        <w:t>---</w:t>
      </w:r>
    </w:p>
    <w:p w14:paraId="3AAED65E" w14:textId="77777777" w:rsidR="009D6A37" w:rsidRPr="00CC1582" w:rsidRDefault="009D6A37" w:rsidP="009D6A37">
      <w:pPr>
        <w:spacing w:after="0" w:line="240" w:lineRule="auto"/>
      </w:pPr>
      <w:r w:rsidRPr="00CC1582">
        <w:t>description: History of the</w:t>
      </w:r>
      <w:r>
        <w:rPr>
          <w:rFonts w:hint="eastAsia"/>
        </w:rPr>
        <w:t xml:space="preserve"> EG</w:t>
      </w:r>
      <w:r w:rsidRPr="00CC1582">
        <w:t xml:space="preserve"> method for the</w:t>
      </w:r>
      <w:r>
        <w:rPr>
          <w:rFonts w:hint="eastAsia"/>
        </w:rPr>
        <w:t xml:space="preserve"> 2x2x2 puzzle</w:t>
      </w:r>
      <w:r w:rsidRPr="00CC1582">
        <w:t>.</w:t>
      </w:r>
    </w:p>
    <w:p w14:paraId="6062A5BE" w14:textId="77777777" w:rsidR="009D6A37" w:rsidRPr="00CC1582" w:rsidRDefault="009D6A37" w:rsidP="009D6A37">
      <w:pPr>
        <w:spacing w:after="0" w:line="240" w:lineRule="auto"/>
      </w:pPr>
      <w:r w:rsidRPr="00CC1582">
        <w:t>---</w:t>
      </w:r>
    </w:p>
    <w:p w14:paraId="437D62CF" w14:textId="77777777" w:rsidR="009D6A37" w:rsidRDefault="009D6A37" w:rsidP="009D6A37">
      <w:pPr>
        <w:spacing w:after="0" w:line="240" w:lineRule="auto"/>
      </w:pPr>
    </w:p>
    <w:p w14:paraId="3C44718C" w14:textId="77777777" w:rsidR="009D6A37" w:rsidRPr="007F4635" w:rsidRDefault="009D6A37" w:rsidP="009D6A37">
      <w:pPr>
        <w:spacing w:after="0" w:line="240" w:lineRule="auto"/>
      </w:pPr>
      <w:r w:rsidRPr="007F4635">
        <w:t>import ReconViewer from "@site/src/components/ReconViewer";</w:t>
      </w:r>
    </w:p>
    <w:p w14:paraId="28C4D33D" w14:textId="77777777" w:rsidR="009D6A37" w:rsidRPr="007F4635" w:rsidRDefault="009D6A37" w:rsidP="009D6A37">
      <w:pPr>
        <w:spacing w:after="0" w:line="240" w:lineRule="auto"/>
      </w:pPr>
      <w:r w:rsidRPr="007F4635">
        <w:t>import YouTube from "@site/src/components/YouTube";</w:t>
      </w:r>
    </w:p>
    <w:p w14:paraId="21E89AA9" w14:textId="77777777" w:rsidR="009D6A37" w:rsidRDefault="009D6A37" w:rsidP="009D6A37">
      <w:pPr>
        <w:spacing w:after="0" w:line="240" w:lineRule="auto"/>
      </w:pPr>
      <w:r w:rsidRPr="00CC1582">
        <w:t>import ImageCollage from '@site/src/components/ImageCollage';</w:t>
      </w:r>
    </w:p>
    <w:p w14:paraId="607A01B8" w14:textId="77777777" w:rsidR="00F76588" w:rsidRDefault="00F76588" w:rsidP="00E80617">
      <w:pPr>
        <w:spacing w:after="0" w:line="240" w:lineRule="auto"/>
      </w:pPr>
    </w:p>
    <w:p w14:paraId="43A0E82E" w14:textId="77777777" w:rsidR="00F76588" w:rsidRDefault="00F76588" w:rsidP="00E80617">
      <w:pPr>
        <w:spacing w:after="0" w:line="240" w:lineRule="auto"/>
      </w:pPr>
      <w:r>
        <w:t># Guimond</w:t>
      </w:r>
    </w:p>
    <w:p w14:paraId="1A9952A3" w14:textId="77777777" w:rsidR="009D6A37" w:rsidRDefault="009D6A37" w:rsidP="00E80617">
      <w:pPr>
        <w:spacing w:after="0" w:line="240" w:lineRule="auto"/>
      </w:pPr>
    </w:p>
    <w:p w14:paraId="3924916B" w14:textId="77777777" w:rsidR="009D6A37" w:rsidRPr="007F4635" w:rsidRDefault="009D6A37" w:rsidP="009D6A37">
      <w:pPr>
        <w:spacing w:after="0" w:line="240" w:lineRule="auto"/>
      </w:pPr>
      <w:r w:rsidRPr="007F4635">
        <w:t>&lt;ReconViewer</w:t>
      </w:r>
    </w:p>
    <w:p w14:paraId="4AEB80CD" w14:textId="77777777" w:rsidR="009D6A37" w:rsidRPr="007F4635" w:rsidRDefault="009D6A37" w:rsidP="009D6A37">
      <w:pPr>
        <w:spacing w:after="0" w:line="240" w:lineRule="auto"/>
      </w:pPr>
      <w:r w:rsidRPr="007F4635">
        <w:t>puzzle="2x2x2"</w:t>
      </w:r>
    </w:p>
    <w:p w14:paraId="47B90486" w14:textId="58549A60" w:rsidR="009D6A37" w:rsidRPr="007F4635" w:rsidRDefault="009D6A37" w:rsidP="009D6A37">
      <w:pPr>
        <w:spacing w:after="0" w:line="240" w:lineRule="auto"/>
      </w:pPr>
      <w:r w:rsidRPr="007F4635">
        <w:t>scramble="</w:t>
      </w:r>
      <w:r>
        <w:rPr>
          <w:rFonts w:hint="eastAsia"/>
        </w:rPr>
        <w:t>R' U R' F2 R F' R U R2 U' R U R'</w:t>
      </w:r>
      <w:r w:rsidRPr="007F4635">
        <w:t>"</w:t>
      </w:r>
    </w:p>
    <w:p w14:paraId="46A6F8B7" w14:textId="3DBCF276" w:rsidR="009D6A37" w:rsidRDefault="009D6A37" w:rsidP="009D6A37">
      <w:pPr>
        <w:spacing w:after="0" w:line="240" w:lineRule="auto"/>
        <w:rPr>
          <w:rFonts w:hint="eastAsia"/>
        </w:rPr>
      </w:pPr>
      <w:r w:rsidRPr="007F4635">
        <w:t>solution={`</w:t>
      </w:r>
      <w:r>
        <w:t>R</w:t>
      </w:r>
      <w:r>
        <w:rPr>
          <w:rFonts w:hint="eastAsia"/>
        </w:rPr>
        <w:t xml:space="preserve"> </w:t>
      </w:r>
      <w:r>
        <w:t>U'</w:t>
      </w:r>
      <w:r>
        <w:rPr>
          <w:rFonts w:hint="eastAsia"/>
        </w:rPr>
        <w:t xml:space="preserve"> </w:t>
      </w:r>
      <w:r>
        <w:t>R'</w:t>
      </w:r>
      <w:r>
        <w:rPr>
          <w:rFonts w:hint="eastAsia"/>
        </w:rPr>
        <w:t xml:space="preserve"> . </w:t>
      </w:r>
      <w:r w:rsidRPr="007F4635">
        <w:t xml:space="preserve">// </w:t>
      </w:r>
      <w:r>
        <w:rPr>
          <w:rFonts w:hint="eastAsia"/>
        </w:rPr>
        <w:t>Orient all corners</w:t>
      </w:r>
    </w:p>
    <w:p w14:paraId="6E16A6AD" w14:textId="337F992B" w:rsidR="009D6A37" w:rsidRDefault="009D6A37" w:rsidP="009D6A37">
      <w:pPr>
        <w:spacing w:after="0" w:line="240" w:lineRule="auto"/>
        <w:rPr>
          <w:rFonts w:hint="eastAsia"/>
        </w:rPr>
      </w:pPr>
      <w:r>
        <w:t>U</w:t>
      </w:r>
      <w:r>
        <w:rPr>
          <w:rFonts w:hint="eastAsia"/>
        </w:rPr>
        <w:t xml:space="preserve"> </w:t>
      </w:r>
      <w:r>
        <w:t>R2</w:t>
      </w:r>
      <w:r w:rsidR="00577F7C">
        <w:rPr>
          <w:rFonts w:hint="eastAsia"/>
        </w:rPr>
        <w:t xml:space="preserve"> </w:t>
      </w:r>
      <w:r>
        <w:t>.</w:t>
      </w:r>
      <w:r>
        <w:rPr>
          <w:rFonts w:hint="eastAsia"/>
        </w:rPr>
        <w:t xml:space="preserve"> // Separate both layers</w:t>
      </w:r>
    </w:p>
    <w:p w14:paraId="1FEF7088" w14:textId="4123CEA1" w:rsidR="009D6A37" w:rsidRPr="007F4635" w:rsidRDefault="00577F7C" w:rsidP="009D6A37">
      <w:pPr>
        <w:spacing w:after="0" w:line="240" w:lineRule="auto"/>
      </w:pPr>
      <w:r>
        <w:rPr>
          <w:rFonts w:hint="eastAsia"/>
        </w:rPr>
        <w:t xml:space="preserve">U' </w:t>
      </w:r>
      <w:r w:rsidR="009D6A37">
        <w:t>R</w:t>
      </w:r>
      <w:r>
        <w:rPr>
          <w:rFonts w:hint="eastAsia"/>
        </w:rPr>
        <w:t>'</w:t>
      </w:r>
      <w:r w:rsidR="00BD2C42">
        <w:rPr>
          <w:rFonts w:hint="eastAsia"/>
        </w:rPr>
        <w:t xml:space="preserve"> </w:t>
      </w:r>
      <w:r w:rsidR="009D6A37">
        <w:t>F</w:t>
      </w:r>
      <w:r w:rsidR="00BD2C42">
        <w:rPr>
          <w:rFonts w:hint="eastAsia"/>
        </w:rPr>
        <w:t xml:space="preserve"> </w:t>
      </w:r>
      <w:r w:rsidR="009D6A37">
        <w:t>R'</w:t>
      </w:r>
      <w:r w:rsidR="00BD2C42">
        <w:rPr>
          <w:rFonts w:hint="eastAsia"/>
        </w:rPr>
        <w:t xml:space="preserve"> </w:t>
      </w:r>
      <w:r w:rsidR="009D6A37">
        <w:t>F2</w:t>
      </w:r>
      <w:r w:rsidR="00BD2C42">
        <w:rPr>
          <w:rFonts w:hint="eastAsia"/>
        </w:rPr>
        <w:t xml:space="preserve"> </w:t>
      </w:r>
      <w:r w:rsidR="009D6A37">
        <w:t>R</w:t>
      </w:r>
      <w:r w:rsidR="00BD2C42">
        <w:rPr>
          <w:rFonts w:hint="eastAsia"/>
        </w:rPr>
        <w:t xml:space="preserve"> </w:t>
      </w:r>
      <w:r w:rsidR="009D6A37">
        <w:t>U'</w:t>
      </w:r>
      <w:r w:rsidR="00BD2C42">
        <w:rPr>
          <w:rFonts w:hint="eastAsia"/>
        </w:rPr>
        <w:t xml:space="preserve"> </w:t>
      </w:r>
      <w:r w:rsidR="009D6A37">
        <w:t>R</w:t>
      </w:r>
      <w:r w:rsidR="009D6A37" w:rsidRPr="007F4635">
        <w:t xml:space="preserve"> </w:t>
      </w:r>
      <w:r w:rsidR="009D6A37">
        <w:rPr>
          <w:rFonts w:hint="eastAsia"/>
        </w:rPr>
        <w:t>// Permute both layers</w:t>
      </w:r>
      <w:r w:rsidR="009D6A37" w:rsidRPr="007F4635">
        <w:t>`}</w:t>
      </w:r>
    </w:p>
    <w:p w14:paraId="3E82C0A0" w14:textId="14AE71BC" w:rsidR="009D6A37" w:rsidRDefault="009D6A37" w:rsidP="00E80617">
      <w:pPr>
        <w:spacing w:after="0" w:line="240" w:lineRule="auto"/>
      </w:pPr>
      <w:r w:rsidRPr="007F4635">
        <w:t>/&gt;</w:t>
      </w:r>
    </w:p>
    <w:p w14:paraId="7372668B" w14:textId="77777777" w:rsidR="00F76588" w:rsidRDefault="00F76588" w:rsidP="00E80617">
      <w:pPr>
        <w:spacing w:after="0" w:line="240" w:lineRule="auto"/>
      </w:pPr>
    </w:p>
    <w:p w14:paraId="06D4C6C1" w14:textId="77777777" w:rsidR="00F76588" w:rsidRDefault="00F76588" w:rsidP="00E80617">
      <w:pPr>
        <w:spacing w:after="0" w:line="240" w:lineRule="auto"/>
      </w:pPr>
      <w:r>
        <w:t>## Description</w:t>
      </w:r>
    </w:p>
    <w:p w14:paraId="2BD98F17" w14:textId="77777777" w:rsidR="00F76588" w:rsidRDefault="00F76588" w:rsidP="00E80617">
      <w:pPr>
        <w:spacing w:after="0" w:line="240" w:lineRule="auto"/>
      </w:pPr>
    </w:p>
    <w:p w14:paraId="545328F1" w14:textId="77777777" w:rsidR="00F76588" w:rsidRDefault="00F76588" w:rsidP="00E80617">
      <w:pPr>
        <w:spacing w:after="0" w:line="240" w:lineRule="auto"/>
      </w:pPr>
      <w:r>
        <w:t>**Creator:** [Gaétan Guimond](CubingContributors/MethodDevelopers.md#guimond-gaétan)</w:t>
      </w:r>
    </w:p>
    <w:p w14:paraId="15567940" w14:textId="77777777" w:rsidR="00F76588" w:rsidRDefault="00F76588" w:rsidP="00E80617">
      <w:pPr>
        <w:spacing w:after="0" w:line="240" w:lineRule="auto"/>
      </w:pPr>
    </w:p>
    <w:p w14:paraId="31763B9B" w14:textId="77777777" w:rsidR="00F76588" w:rsidRDefault="00F76588" w:rsidP="00E80617">
      <w:pPr>
        <w:spacing w:after="0" w:line="240" w:lineRule="auto"/>
      </w:pPr>
      <w:r>
        <w:t>**Created:** 1982</w:t>
      </w:r>
    </w:p>
    <w:p w14:paraId="1FD97B5B" w14:textId="77777777" w:rsidR="00F76588" w:rsidRDefault="00F76588" w:rsidP="00E80617">
      <w:pPr>
        <w:spacing w:after="0" w:line="240" w:lineRule="auto"/>
      </w:pPr>
    </w:p>
    <w:p w14:paraId="755E27EC" w14:textId="77777777" w:rsidR="00F76588" w:rsidRDefault="00F76588" w:rsidP="00E80617">
      <w:pPr>
        <w:spacing w:after="0" w:line="240" w:lineRule="auto"/>
      </w:pPr>
      <w:r>
        <w:t>**Steps:**</w:t>
      </w:r>
    </w:p>
    <w:p w14:paraId="382E8F15" w14:textId="77777777" w:rsidR="00F76588" w:rsidRDefault="00F76588" w:rsidP="00E80617">
      <w:pPr>
        <w:spacing w:after="0" w:line="240" w:lineRule="auto"/>
      </w:pPr>
    </w:p>
    <w:p w14:paraId="6D33E654" w14:textId="090712DE" w:rsidR="00F76588" w:rsidRDefault="00F76588" w:rsidP="00E80617">
      <w:pPr>
        <w:spacing w:after="0" w:line="240" w:lineRule="auto"/>
      </w:pPr>
      <w:r>
        <w:t>1. Find or solve three oriented corners on the bottom layer. The corners can be from the same or opposite lay</w:t>
      </w:r>
      <w:r w:rsidR="00776D5F">
        <w:rPr>
          <w:rFonts w:hint="eastAsia"/>
        </w:rPr>
        <w:t>e</w:t>
      </w:r>
      <w:r>
        <w:t>rs.</w:t>
      </w:r>
    </w:p>
    <w:p w14:paraId="7B180C37" w14:textId="77777777" w:rsidR="00F76588" w:rsidRDefault="00F76588" w:rsidP="00E80617">
      <w:pPr>
        <w:spacing w:after="0" w:line="240" w:lineRule="auto"/>
      </w:pPr>
      <w:r>
        <w:t>2. Orient the remaining corners.</w:t>
      </w:r>
    </w:p>
    <w:p w14:paraId="649982CE" w14:textId="77777777" w:rsidR="00F76588" w:rsidRDefault="00F76588" w:rsidP="00E80617">
      <w:pPr>
        <w:spacing w:after="0" w:line="240" w:lineRule="auto"/>
      </w:pPr>
      <w:r>
        <w:t>3. Separate the corners into their correct layers.</w:t>
      </w:r>
    </w:p>
    <w:p w14:paraId="703BF72B" w14:textId="77777777" w:rsidR="00F76588" w:rsidRDefault="00F76588" w:rsidP="00E80617">
      <w:pPr>
        <w:spacing w:after="0" w:line="240" w:lineRule="auto"/>
      </w:pPr>
      <w:r>
        <w:t>4. Permute all corners.</w:t>
      </w:r>
    </w:p>
    <w:p w14:paraId="478620C3" w14:textId="77777777" w:rsidR="00F76588" w:rsidRDefault="00F76588" w:rsidP="00E80617">
      <w:pPr>
        <w:spacing w:after="0" w:line="240" w:lineRule="auto"/>
      </w:pPr>
    </w:p>
    <w:p w14:paraId="7FA3A14B" w14:textId="77777777" w:rsidR="00F76588" w:rsidRDefault="00F76588" w:rsidP="00E80617">
      <w:pPr>
        <w:spacing w:after="0" w:line="240" w:lineRule="auto"/>
      </w:pPr>
      <w:r>
        <w:t>[Click here for more step details on the SpeedSolving wiki](https://www.speedsolving.com/wiki/index.php?title=Guimond_Method)</w:t>
      </w:r>
    </w:p>
    <w:p w14:paraId="436FACE3" w14:textId="77777777" w:rsidR="00F76588" w:rsidRDefault="00F76588" w:rsidP="00E80617">
      <w:pPr>
        <w:spacing w:after="0" w:line="240" w:lineRule="auto"/>
      </w:pPr>
    </w:p>
    <w:p w14:paraId="2E485702" w14:textId="77777777" w:rsidR="00F76588" w:rsidRDefault="00F76588" w:rsidP="00E80617">
      <w:pPr>
        <w:spacing w:after="0" w:line="240" w:lineRule="auto"/>
      </w:pPr>
      <w:r>
        <w:t>## Origin and Development</w:t>
      </w:r>
    </w:p>
    <w:p w14:paraId="283EB9B3" w14:textId="77777777" w:rsidR="00F76588" w:rsidRDefault="00F76588" w:rsidP="00E80617">
      <w:pPr>
        <w:spacing w:after="0" w:line="240" w:lineRule="auto"/>
      </w:pPr>
    </w:p>
    <w:p w14:paraId="0966D6EE" w14:textId="09EAEA95" w:rsidR="00F76588" w:rsidRDefault="00F76588" w:rsidP="00E80617">
      <w:pPr>
        <w:spacing w:after="0" w:line="240" w:lineRule="auto"/>
      </w:pPr>
      <w:r>
        <w:rPr>
          <w:rFonts w:hint="eastAsia"/>
        </w:rPr>
        <w:t xml:space="preserve">On </w:t>
      </w:r>
      <w:r w:rsidR="001F6BAA">
        <w:t>Gaétan</w:t>
      </w:r>
      <w:r w:rsidR="001F6BAA">
        <w:rPr>
          <w:rFonts w:hint="eastAsia"/>
        </w:rPr>
        <w:t xml:space="preserve"> </w:t>
      </w:r>
      <w:r>
        <w:rPr>
          <w:rFonts w:hint="eastAsia"/>
        </w:rPr>
        <w:t>Guimond</w:t>
      </w:r>
      <w:r>
        <w:t>’</w:t>
      </w:r>
      <w:r>
        <w:rPr>
          <w:rFonts w:hint="eastAsia"/>
        </w:rPr>
        <w:t>s website, he states that the method was created in 1982</w:t>
      </w:r>
      <w:sdt>
        <w:sdtPr>
          <w:rPr>
            <w:rFonts w:hint="eastAsia"/>
          </w:rPr>
          <w:id w:val="-478000479"/>
          <w:citation/>
        </w:sdtPr>
        <w:sdtContent>
          <w:r w:rsidR="00F17FF9">
            <w:fldChar w:fldCharType="begin"/>
          </w:r>
          <w:r w:rsidR="00F17FF9">
            <w:instrText xml:space="preserve"> </w:instrText>
          </w:r>
          <w:r w:rsidR="00F17FF9">
            <w:rPr>
              <w:rFonts w:hint="eastAsia"/>
            </w:rPr>
            <w:instrText>CITATION Gaé03 \l 1041</w:instrText>
          </w:r>
          <w:r w:rsidR="00F17FF9">
            <w:instrText xml:space="preserve"> </w:instrText>
          </w:r>
          <w:r w:rsidR="00F17FF9">
            <w:fldChar w:fldCharType="separate"/>
          </w:r>
          <w:r w:rsidR="00A02AF1">
            <w:rPr>
              <w:rFonts w:hint="eastAsia"/>
              <w:noProof/>
            </w:rPr>
            <w:t xml:space="preserve"> </w:t>
          </w:r>
          <w:r w:rsidR="00A02AF1" w:rsidRPr="00A02AF1">
            <w:rPr>
              <w:noProof/>
            </w:rPr>
            <w:t>[1]</w:t>
          </w:r>
          <w:r w:rsidR="00F17FF9">
            <w:fldChar w:fldCharType="end"/>
          </w:r>
        </w:sdtContent>
      </w:sdt>
      <w:r>
        <w:rPr>
          <w:rFonts w:hint="eastAsia"/>
        </w:rPr>
        <w:t>.</w:t>
      </w:r>
    </w:p>
    <w:p w14:paraId="49502634" w14:textId="77777777" w:rsidR="00F76588" w:rsidRDefault="00F76588" w:rsidP="00E80617">
      <w:pPr>
        <w:spacing w:after="0" w:line="240" w:lineRule="auto"/>
      </w:pPr>
    </w:p>
    <w:p w14:paraId="3C47042C" w14:textId="13CF917E" w:rsidR="00F76588" w:rsidRDefault="00F76588" w:rsidP="00E80617">
      <w:pPr>
        <w:spacing w:after="0" w:line="240" w:lineRule="auto"/>
      </w:pPr>
      <w:r>
        <w:t>![](img/</w:t>
      </w:r>
      <w:r>
        <w:rPr>
          <w:rFonts w:hint="eastAsia"/>
        </w:rPr>
        <w:t>Guimond</w:t>
      </w:r>
      <w:r>
        <w:t>/</w:t>
      </w:r>
      <w:r>
        <w:rPr>
          <w:rFonts w:hint="eastAsia"/>
        </w:rPr>
        <w:t>Guimond</w:t>
      </w:r>
      <w:r>
        <w:t>.png)</w:t>
      </w:r>
    </w:p>
    <w:p w14:paraId="60FF0F4E" w14:textId="77777777" w:rsidR="00D622DC" w:rsidRDefault="00D622DC" w:rsidP="00E80617">
      <w:pPr>
        <w:spacing w:after="0" w:line="240" w:lineRule="auto"/>
      </w:pPr>
    </w:p>
    <w:p w14:paraId="1E707AB1" w14:textId="79ED5408" w:rsidR="001F6BAA" w:rsidRDefault="001F6BAA" w:rsidP="00E80617">
      <w:pPr>
        <w:spacing w:after="0" w:line="240" w:lineRule="auto"/>
      </w:pPr>
      <w:r>
        <w:rPr>
          <w:rFonts w:hint="eastAsia"/>
        </w:rPr>
        <w:t>## 3x3x3 Method</w:t>
      </w:r>
    </w:p>
    <w:p w14:paraId="6FD2DF01" w14:textId="77777777" w:rsidR="00E63A52" w:rsidRDefault="00E63A52" w:rsidP="00E80617">
      <w:pPr>
        <w:spacing w:after="0" w:line="240" w:lineRule="auto"/>
      </w:pPr>
    </w:p>
    <w:p w14:paraId="278E5149" w14:textId="0B62CD2C" w:rsidR="001F6BAA" w:rsidRDefault="001F6BAA" w:rsidP="00E80617">
      <w:pPr>
        <w:spacing w:after="0" w:line="240" w:lineRule="auto"/>
      </w:pPr>
      <w:r>
        <w:rPr>
          <w:rFonts w:hint="eastAsia"/>
        </w:rPr>
        <w:t>In June, 2004, Guimond proposed a 3x3x3 method that uses algorithms from later steps of the Guimond method</w:t>
      </w:r>
      <w:sdt>
        <w:sdtPr>
          <w:rPr>
            <w:rFonts w:hint="eastAsia"/>
          </w:rPr>
          <w:id w:val="-698848976"/>
          <w:citation/>
        </w:sdtPr>
        <w:sdtContent>
          <w:r w:rsidR="000B53E4">
            <w:fldChar w:fldCharType="begin"/>
          </w:r>
          <w:r w:rsidR="000B53E4">
            <w:instrText xml:space="preserve"> </w:instrText>
          </w:r>
          <w:r w:rsidR="000B53E4">
            <w:rPr>
              <w:rFonts w:hint="eastAsia"/>
            </w:rPr>
            <w:instrText>CITATION Gui04 \l 1041</w:instrText>
          </w:r>
          <w:r w:rsidR="000B53E4">
            <w:instrText xml:space="preserve">  \m Gui041</w:instrText>
          </w:r>
          <w:r w:rsidR="000B53E4">
            <w:fldChar w:fldCharType="separate"/>
          </w:r>
          <w:r w:rsidR="000B53E4">
            <w:rPr>
              <w:rFonts w:hint="eastAsia"/>
              <w:noProof/>
            </w:rPr>
            <w:t xml:space="preserve"> </w:t>
          </w:r>
          <w:r w:rsidR="000B53E4" w:rsidRPr="000B53E4">
            <w:rPr>
              <w:noProof/>
            </w:rPr>
            <w:t>[2, 3]</w:t>
          </w:r>
          <w:r w:rsidR="000B53E4">
            <w:fldChar w:fldCharType="end"/>
          </w:r>
        </w:sdtContent>
      </w:sdt>
      <w:r>
        <w:rPr>
          <w:rFonts w:hint="eastAsia"/>
        </w:rPr>
        <w:t>. The complete list of steps weren</w:t>
      </w:r>
      <w:r>
        <w:t>’</w:t>
      </w:r>
      <w:r>
        <w:rPr>
          <w:rFonts w:hint="eastAsia"/>
        </w:rPr>
        <w:t>t provided, but it appears to have been a method that starts with a 2x2x2 block and eventually gets to an oriented state where there are at least three U layer corners residing on the U layer. From there the corners are separated then permuted.</w:t>
      </w:r>
    </w:p>
    <w:p w14:paraId="12531B9C" w14:textId="77777777" w:rsidR="001F6BAA" w:rsidRDefault="001F6BAA" w:rsidP="00E80617">
      <w:pPr>
        <w:spacing w:after="0" w:line="240" w:lineRule="auto"/>
      </w:pPr>
    </w:p>
    <w:p w14:paraId="06DA3049" w14:textId="77777777" w:rsidR="005C42F8" w:rsidRDefault="005C42F8" w:rsidP="005C42F8">
      <w:pPr>
        <w:spacing w:after="0" w:line="240" w:lineRule="auto"/>
      </w:pPr>
      <w:r>
        <w:lastRenderedPageBreak/>
        <w:t>![](img/</w:t>
      </w:r>
      <w:r>
        <w:rPr>
          <w:rFonts w:hint="eastAsia"/>
        </w:rPr>
        <w:t>Guimond</w:t>
      </w:r>
      <w:r>
        <w:t>/</w:t>
      </w:r>
      <w:r>
        <w:rPr>
          <w:rFonts w:hint="eastAsia"/>
        </w:rPr>
        <w:t>G3-1</w:t>
      </w:r>
      <w:r>
        <w:t>.png)</w:t>
      </w:r>
    </w:p>
    <w:p w14:paraId="7B7B1F88" w14:textId="77777777" w:rsidR="005C42F8" w:rsidRDefault="005C42F8" w:rsidP="005C42F8">
      <w:pPr>
        <w:spacing w:after="0" w:line="240" w:lineRule="auto"/>
      </w:pPr>
      <w:r>
        <w:t>![](img/</w:t>
      </w:r>
      <w:r>
        <w:rPr>
          <w:rFonts w:hint="eastAsia"/>
        </w:rPr>
        <w:t>Guimond</w:t>
      </w:r>
      <w:r>
        <w:t>/</w:t>
      </w:r>
      <w:r>
        <w:rPr>
          <w:rFonts w:hint="eastAsia"/>
        </w:rPr>
        <w:t>G3-2</w:t>
      </w:r>
      <w:r>
        <w:t>.png)</w:t>
      </w:r>
    </w:p>
    <w:p w14:paraId="3917EF27" w14:textId="3F07DBDF" w:rsidR="001F6BAA" w:rsidRDefault="001F6BAA" w:rsidP="00E80617">
      <w:pPr>
        <w:spacing w:after="0" w:line="240" w:lineRule="auto"/>
      </w:pPr>
      <w:r>
        <w:t>![](img/</w:t>
      </w:r>
      <w:r>
        <w:rPr>
          <w:rFonts w:hint="eastAsia"/>
        </w:rPr>
        <w:t>Guimond</w:t>
      </w:r>
      <w:r>
        <w:t>/</w:t>
      </w:r>
      <w:r>
        <w:rPr>
          <w:rFonts w:hint="eastAsia"/>
        </w:rPr>
        <w:t>G3-3</w:t>
      </w:r>
      <w:r>
        <w:t>.png)</w:t>
      </w:r>
    </w:p>
    <w:p w14:paraId="55F5C6F5" w14:textId="77777777" w:rsidR="00A02AF1" w:rsidRDefault="00A02AF1" w:rsidP="00E80617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405368479"/>
        <w:docPartObj>
          <w:docPartGallery w:val="Bibliographies"/>
          <w:docPartUnique/>
        </w:docPartObj>
      </w:sdtPr>
      <w:sdtContent>
        <w:p w14:paraId="7D9704E6" w14:textId="45F7FFD4" w:rsidR="00E63A52" w:rsidRDefault="00E63A52" w:rsidP="00E80617">
          <w:pPr>
            <w:pStyle w:val="Heading1"/>
            <w:spacing w:line="24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CD4CE13" w14:textId="77777777" w:rsidR="00A02AF1" w:rsidRDefault="00E63A52" w:rsidP="00E80617">
              <w:pPr>
                <w:spacing w:after="0"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02AF1" w14:paraId="4FAE5A90" w14:textId="77777777">
                <w:trPr>
                  <w:divId w:val="14724827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B83607" w14:textId="762B0E69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DB8FA" w14:textId="77777777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Guimond, "CORNER Method," Guimond's website, 2003. [Online]. Available: https://web.archive.org/web/20040607101459/http://www.rubikscuberecord.com/.</w:t>
                    </w:r>
                  </w:p>
                </w:tc>
              </w:tr>
              <w:tr w:rsidR="00A02AF1" w14:paraId="66721FD5" w14:textId="77777777">
                <w:trPr>
                  <w:divId w:val="14724827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51702" w14:textId="77777777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E0999D" w14:textId="77777777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uimond, "New method," Yahoo! Groups - Speed Solving Rubik's Cube, 9 June 2004. [Online]. </w:t>
                    </w:r>
                  </w:p>
                </w:tc>
              </w:tr>
              <w:tr w:rsidR="00A02AF1" w14:paraId="2B53E46B" w14:textId="77777777">
                <w:trPr>
                  <w:divId w:val="14724827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3C1BB3" w14:textId="77777777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FF7C63" w14:textId="77777777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uimond, "Re: New method," Yahoo! Groups - Speed Solving Rubik's Cube, 11 June 2004. [Online]. </w:t>
                    </w:r>
                  </w:p>
                </w:tc>
              </w:tr>
            </w:tbl>
            <w:p w14:paraId="4C6E997D" w14:textId="77777777" w:rsidR="00A02AF1" w:rsidRDefault="00A02AF1" w:rsidP="00E80617">
              <w:pPr>
                <w:spacing w:after="0" w:line="240" w:lineRule="auto"/>
                <w:divId w:val="1472482723"/>
                <w:rPr>
                  <w:rFonts w:eastAsia="Times New Roman"/>
                  <w:noProof/>
                </w:rPr>
              </w:pPr>
            </w:p>
            <w:p w14:paraId="25A3F20E" w14:textId="666B85C7" w:rsidR="00E63A52" w:rsidRDefault="00E63A52" w:rsidP="00E80617">
              <w:pPr>
                <w:spacing w:after="0"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/>
    <w:p w14:paraId="3CC1C871" w14:textId="77777777" w:rsidR="00E63A52" w:rsidRDefault="00E63A52" w:rsidP="00E80617">
      <w:pPr>
        <w:spacing w:after="0" w:line="240" w:lineRule="auto"/>
      </w:pPr>
    </w:p>
    <w:sectPr w:rsidR="00E63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0BF49" w14:textId="77777777" w:rsidR="009357A6" w:rsidRDefault="009357A6" w:rsidP="00D622DC">
      <w:pPr>
        <w:spacing w:after="0" w:line="240" w:lineRule="auto"/>
      </w:pPr>
      <w:r>
        <w:separator/>
      </w:r>
    </w:p>
  </w:endnote>
  <w:endnote w:type="continuationSeparator" w:id="0">
    <w:p w14:paraId="0C1F184F" w14:textId="77777777" w:rsidR="009357A6" w:rsidRDefault="009357A6" w:rsidP="00D6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2E525" w14:textId="77777777" w:rsidR="009357A6" w:rsidRDefault="009357A6" w:rsidP="00D622DC">
      <w:pPr>
        <w:spacing w:after="0" w:line="240" w:lineRule="auto"/>
      </w:pPr>
      <w:r>
        <w:separator/>
      </w:r>
    </w:p>
  </w:footnote>
  <w:footnote w:type="continuationSeparator" w:id="0">
    <w:p w14:paraId="155A8CE6" w14:textId="77777777" w:rsidR="009357A6" w:rsidRDefault="009357A6" w:rsidP="00D62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88"/>
    <w:rsid w:val="00015A36"/>
    <w:rsid w:val="000A059E"/>
    <w:rsid w:val="000B53E4"/>
    <w:rsid w:val="001450D6"/>
    <w:rsid w:val="00191C63"/>
    <w:rsid w:val="001F6BAA"/>
    <w:rsid w:val="002079D0"/>
    <w:rsid w:val="00526FA3"/>
    <w:rsid w:val="00577F7C"/>
    <w:rsid w:val="005C42F8"/>
    <w:rsid w:val="006541BD"/>
    <w:rsid w:val="0067491C"/>
    <w:rsid w:val="00776D5F"/>
    <w:rsid w:val="007B3BB2"/>
    <w:rsid w:val="009357A6"/>
    <w:rsid w:val="009469DA"/>
    <w:rsid w:val="009D6A37"/>
    <w:rsid w:val="00A02AF1"/>
    <w:rsid w:val="00A9640D"/>
    <w:rsid w:val="00BD2C42"/>
    <w:rsid w:val="00C8592C"/>
    <w:rsid w:val="00CC63B6"/>
    <w:rsid w:val="00D622DC"/>
    <w:rsid w:val="00E63A52"/>
    <w:rsid w:val="00E80617"/>
    <w:rsid w:val="00F17FF9"/>
    <w:rsid w:val="00F7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87CCD"/>
  <w14:defaultImageDpi w14:val="32767"/>
  <w15:chartTrackingRefBased/>
  <w15:docId w15:val="{D8841D10-228B-4B1D-89BC-A864EFB1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AA"/>
  </w:style>
  <w:style w:type="paragraph" w:styleId="Heading1">
    <w:name w:val="heading 1"/>
    <w:basedOn w:val="Normal"/>
    <w:next w:val="Normal"/>
    <w:link w:val="Heading1Char"/>
    <w:uiPriority w:val="9"/>
    <w:qFormat/>
    <w:rsid w:val="00E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A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63A52"/>
  </w:style>
  <w:style w:type="paragraph" w:styleId="Header">
    <w:name w:val="header"/>
    <w:basedOn w:val="Normal"/>
    <w:link w:val="HeaderChar"/>
    <w:uiPriority w:val="99"/>
    <w:unhideWhenUsed/>
    <w:rsid w:val="00D6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2DC"/>
  </w:style>
  <w:style w:type="paragraph" w:styleId="Footer">
    <w:name w:val="footer"/>
    <w:basedOn w:val="Normal"/>
    <w:link w:val="FooterChar"/>
    <w:uiPriority w:val="99"/>
    <w:unhideWhenUsed/>
    <w:rsid w:val="00D6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é03</b:Tag>
    <b:SourceType>InternetSite</b:SourceType>
    <b:Guid>{D17ABB50-A633-4A36-92DC-D02E3455956C}</b:Guid>
    <b:Author>
      <b:Author>
        <b:NameList>
          <b:Person>
            <b:Last>Guimond</b:Last>
            <b:First>Gaétan</b:First>
          </b:Person>
        </b:NameList>
      </b:Author>
    </b:Author>
    <b:Title>CORNER Method</b:Title>
    <b:ProductionCompany>Guimond's website</b:ProductionCompany>
    <b:Year>2003</b:Year>
    <b:URL>https://web.archive.org/web/20040607101459/http://www.rubikscuberecord.com/</b:URL>
    <b:RefOrder>1</b:RefOrder>
  </b:Source>
  <b:Source>
    <b:Tag>Gui04</b:Tag>
    <b:SourceType>InternetSite</b:SourceType>
    <b:Guid>{354DC22C-F26F-4CF2-A34E-35D5E64D0C02}</b:Guid>
    <b:Author>
      <b:Author>
        <b:NameList>
          <b:Person>
            <b:Last>Guimond</b:Last>
            <b:First>Gaétan</b:First>
          </b:Person>
        </b:NameList>
      </b:Author>
    </b:Author>
    <b:Title>New method</b:Title>
    <b:ProductionCompany>Yahoo! Groups - Speed Solving Rubik's Cube</b:ProductionCompany>
    <b:Year>2004</b:Year>
    <b:Month>June</b:Month>
    <b:Day>9</b:Day>
    <b:RefOrder>2</b:RefOrder>
  </b:Source>
  <b:Source>
    <b:Tag>Gui041</b:Tag>
    <b:SourceType>InternetSite</b:SourceType>
    <b:Guid>{12A12360-45E9-4F68-AFBB-F47D385B1C34}</b:Guid>
    <b:Author>
      <b:Author>
        <b:NameList>
          <b:Person>
            <b:Last>Guimond</b:Last>
            <b:First>Gaétan</b:First>
          </b:Person>
        </b:NameList>
      </b:Author>
    </b:Author>
    <b:Title>Re: New method</b:Title>
    <b:ProductionCompany>Yahoo! Groups - Speed Solving Rubik's Cube</b:ProductionCompany>
    <b:Year>2004</b:Year>
    <b:Month>June</b:Month>
    <b:Day>11</b:Day>
    <b:RefOrder>3</b:RefOrder>
  </b:Source>
</b:Sources>
</file>

<file path=customXml/itemProps1.xml><?xml version="1.0" encoding="utf-8"?>
<ds:datastoreItem xmlns:ds="http://schemas.openxmlformats.org/officeDocument/2006/customXml" ds:itemID="{65527977-B411-4E78-80D7-518DE9F9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7</cp:revision>
  <dcterms:created xsi:type="dcterms:W3CDTF">2024-04-03T04:57:00Z</dcterms:created>
  <dcterms:modified xsi:type="dcterms:W3CDTF">2025-08-16T20:37:00Z</dcterms:modified>
</cp:coreProperties>
</file>